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 xml:space="preserve">Приложение  </w:t>
      </w:r>
      <w:r w:rsidR="00E00517">
        <w:rPr>
          <w:rFonts w:ascii="Times New Roman" w:hAnsi="Times New Roman" w:cs="Times New Roman"/>
          <w:bCs/>
          <w:sz w:val="26"/>
          <w:szCs w:val="26"/>
        </w:rPr>
        <w:t>2</w:t>
      </w:r>
    </w:p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>к приказу Управления государственного заказа Ненецкого автономного округа</w:t>
      </w:r>
    </w:p>
    <w:p w:rsidR="00776812" w:rsidRPr="00776812" w:rsidRDefault="00776812" w:rsidP="00776812">
      <w:pPr>
        <w:tabs>
          <w:tab w:val="left" w:pos="896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bCs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A15689">
        <w:rPr>
          <w:rFonts w:ascii="Times New Roman" w:hAnsi="Times New Roman" w:cs="Times New Roman"/>
          <w:bCs/>
          <w:sz w:val="26"/>
          <w:szCs w:val="26"/>
        </w:rPr>
        <w:t>25.12.2014</w:t>
      </w:r>
      <w:r w:rsidRPr="00776812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A15689">
        <w:rPr>
          <w:rFonts w:ascii="Times New Roman" w:hAnsi="Times New Roman" w:cs="Times New Roman"/>
          <w:bCs/>
          <w:sz w:val="26"/>
          <w:szCs w:val="26"/>
        </w:rPr>
        <w:t>18</w:t>
      </w:r>
    </w:p>
    <w:p w:rsidR="00E04364" w:rsidRPr="00E04364" w:rsidRDefault="00776812" w:rsidP="0077681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776812">
        <w:rPr>
          <w:rFonts w:ascii="Times New Roman" w:hAnsi="Times New Roman" w:cs="Times New Roman"/>
          <w:bCs/>
          <w:sz w:val="26"/>
          <w:szCs w:val="26"/>
        </w:rPr>
        <w:t xml:space="preserve">«Об утверждении типового контракта на оказание услуг по </w:t>
      </w:r>
      <w:r>
        <w:rPr>
          <w:rFonts w:ascii="Times New Roman" w:hAnsi="Times New Roman" w:cs="Times New Roman"/>
          <w:bCs/>
          <w:sz w:val="26"/>
          <w:szCs w:val="26"/>
        </w:rPr>
        <w:t>организации участия в мероприятии</w:t>
      </w:r>
      <w:r w:rsidRPr="00776812">
        <w:rPr>
          <w:rFonts w:ascii="Times New Roman" w:hAnsi="Times New Roman" w:cs="Times New Roman"/>
          <w:bCs/>
          <w:sz w:val="26"/>
          <w:szCs w:val="26"/>
        </w:rPr>
        <w:t>»</w:t>
      </w:r>
    </w:p>
    <w:p w:rsidR="00E04364" w:rsidRDefault="00E04364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12" w:rsidRDefault="00776812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214" w:rsidRDefault="00625214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B4B" w:rsidRPr="000D5AD1" w:rsidRDefault="00783B4B" w:rsidP="00783B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AD1">
        <w:rPr>
          <w:rFonts w:ascii="Times New Roman" w:hAnsi="Times New Roman" w:cs="Times New Roman"/>
          <w:b/>
          <w:sz w:val="28"/>
          <w:szCs w:val="28"/>
        </w:rPr>
        <w:t xml:space="preserve">ИНФОРМАЦИОННАЯ КАРТА </w:t>
      </w:r>
    </w:p>
    <w:p w:rsidR="00E04364" w:rsidRDefault="00E04364" w:rsidP="00E0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к типовому контракту  </w:t>
      </w:r>
    </w:p>
    <w:p w:rsidR="00776812" w:rsidRDefault="00E04364" w:rsidP="00B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364">
        <w:rPr>
          <w:rFonts w:ascii="Times New Roman" w:hAnsi="Times New Roman" w:cs="Times New Roman"/>
          <w:sz w:val="28"/>
          <w:szCs w:val="28"/>
        </w:rPr>
        <w:t xml:space="preserve">на оказание услуг по </w:t>
      </w:r>
      <w:r w:rsidR="00BE2548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783B4B" w:rsidRPr="00E04364" w:rsidRDefault="00BE2548" w:rsidP="00BE2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мероприятии</w:t>
      </w:r>
    </w:p>
    <w:p w:rsidR="00783B4B" w:rsidRDefault="00783B4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79AB" w:rsidRDefault="007A79AB" w:rsidP="007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713"/>
        <w:gridCol w:w="1545"/>
        <w:gridCol w:w="3566"/>
      </w:tblGrid>
      <w:tr w:rsidR="003325B6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ериод применения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Условия применения</w:t>
            </w:r>
          </w:p>
        </w:tc>
      </w:tr>
      <w:tr w:rsidR="003325B6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325B6" w:rsidRPr="00174879" w:rsidTr="005379FE">
        <w:trPr>
          <w:trHeight w:val="66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продукции по видам экономической деятельности (</w:t>
            </w:r>
            <w:hyperlink r:id="rId7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ПД 2</w:t>
              </w:r>
            </w:hyperlink>
          </w:p>
        </w:tc>
      </w:tr>
      <w:tr w:rsidR="003325B6" w:rsidRPr="00174879" w:rsidTr="005379FE">
        <w:trPr>
          <w:trHeight w:val="20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93.29.19.000</w:t>
            </w:r>
          </w:p>
        </w:tc>
      </w:tr>
      <w:tr w:rsidR="003325B6" w:rsidRPr="00174879" w:rsidTr="005379FE">
        <w:trPr>
          <w:trHeight w:val="631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Код закупаемых товаров, работ, услуг по Общероссийским классификаторам видов экономической деятельности</w:t>
            </w:r>
          </w:p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r:id="rId9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174879">
                <w:rPr>
                  <w:rFonts w:ascii="Times New Roman" w:hAnsi="Times New Roman" w:cs="Times New Roman"/>
                  <w:sz w:val="26"/>
                  <w:szCs w:val="26"/>
                </w:rPr>
                <w:t>ОКВЭД 2</w:t>
              </w:r>
            </w:hyperlink>
          </w:p>
        </w:tc>
      </w:tr>
      <w:tr w:rsidR="003325B6" w:rsidRPr="00174879" w:rsidTr="005379FE"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93.29</w:t>
            </w:r>
          </w:p>
        </w:tc>
      </w:tr>
      <w:tr w:rsidR="003325B6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Размер начальной (максимальной) цены контракта /цены контракта, заключаемого с единственным поставщиком (подрядчиком, исполнителем)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от 100 тыс. до 100 000 тыс. руб.</w:t>
            </w:r>
          </w:p>
        </w:tc>
      </w:tr>
      <w:tr w:rsidR="003325B6" w:rsidRPr="00174879" w:rsidTr="005379FE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B6" w:rsidRPr="00174879" w:rsidRDefault="003325B6" w:rsidP="00537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87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типового Контракта может не совпадать </w:t>
            </w:r>
            <w:r w:rsidRPr="00174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 наименование предмета контракта, указанного в плане-графике закупок.</w:t>
            </w:r>
          </w:p>
        </w:tc>
      </w:tr>
    </w:tbl>
    <w:p w:rsidR="00C57A62" w:rsidRDefault="00C57A62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3FB8" w:rsidRDefault="000B3FB8" w:rsidP="000B3FB8">
      <w:pPr>
        <w:tabs>
          <w:tab w:val="left" w:pos="3969"/>
          <w:tab w:val="left" w:pos="5103"/>
          <w:tab w:val="left" w:pos="53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5268E" w:rsidRDefault="0075268E" w:rsidP="00C5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5268E" w:rsidSect="00355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E9" w:rsidRDefault="00091FE9" w:rsidP="0075268E">
      <w:pPr>
        <w:spacing w:after="0" w:line="240" w:lineRule="auto"/>
      </w:pPr>
      <w:r>
        <w:separator/>
      </w:r>
    </w:p>
  </w:endnote>
  <w:endnote w:type="continuationSeparator" w:id="0">
    <w:p w:rsidR="00091FE9" w:rsidRDefault="00091FE9" w:rsidP="0075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E9" w:rsidRDefault="00091FE9" w:rsidP="0075268E">
      <w:pPr>
        <w:spacing w:after="0" w:line="240" w:lineRule="auto"/>
      </w:pPr>
      <w:r>
        <w:separator/>
      </w:r>
    </w:p>
  </w:footnote>
  <w:footnote w:type="continuationSeparator" w:id="0">
    <w:p w:rsidR="00091FE9" w:rsidRDefault="00091FE9" w:rsidP="0075268E">
      <w:pPr>
        <w:spacing w:after="0" w:line="240" w:lineRule="auto"/>
      </w:pPr>
      <w:r>
        <w:continuationSeparator/>
      </w:r>
    </w:p>
  </w:footnote>
  <w:footnote w:id="1">
    <w:p w:rsidR="003325B6" w:rsidRPr="003325B6" w:rsidRDefault="003325B6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3325B6">
        <w:rPr>
          <w:rFonts w:ascii="Times New Roman" w:hAnsi="Times New Roman" w:cs="Times New Roman"/>
          <w:sz w:val="18"/>
          <w:szCs w:val="18"/>
        </w:rPr>
        <w:t xml:space="preserve">«ОК 034-2014 (КПЕС 2008). Общероссийский </w:t>
      </w:r>
      <w:hyperlink r:id="rId1" w:history="1">
        <w:r w:rsidRPr="003325B6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3325B6">
        <w:rPr>
          <w:rFonts w:ascii="Times New Roman" w:hAnsi="Times New Roman" w:cs="Times New Roman"/>
          <w:sz w:val="18"/>
          <w:szCs w:val="18"/>
        </w:rPr>
        <w:t xml:space="preserve"> продукции по видам экономической деятельности» (утв. Приказом </w:t>
      </w:r>
      <w:proofErr w:type="spellStart"/>
      <w:r w:rsidRPr="003325B6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3325B6">
        <w:rPr>
          <w:rFonts w:ascii="Times New Roman" w:hAnsi="Times New Roman" w:cs="Times New Roman"/>
          <w:sz w:val="18"/>
          <w:szCs w:val="18"/>
        </w:rPr>
        <w:t xml:space="preserve"> от 31.01.2014 № 14-ст).</w:t>
      </w:r>
    </w:p>
  </w:footnote>
  <w:footnote w:id="2">
    <w:p w:rsidR="003325B6" w:rsidRPr="003325B6" w:rsidRDefault="003325B6" w:rsidP="003325B6">
      <w:pPr>
        <w:pStyle w:val="a4"/>
        <w:rPr>
          <w:rFonts w:ascii="Times New Roman" w:hAnsi="Times New Roman" w:cs="Times New Roman"/>
          <w:sz w:val="18"/>
          <w:szCs w:val="18"/>
        </w:rPr>
      </w:pPr>
      <w:r w:rsidRPr="003325B6">
        <w:rPr>
          <w:rStyle w:val="a6"/>
          <w:sz w:val="18"/>
          <w:szCs w:val="18"/>
        </w:rPr>
        <w:footnoteRef/>
      </w:r>
      <w:r w:rsidRPr="003325B6">
        <w:rPr>
          <w:sz w:val="18"/>
          <w:szCs w:val="18"/>
        </w:rPr>
        <w:t xml:space="preserve"> </w:t>
      </w:r>
      <w:r w:rsidRPr="003325B6">
        <w:rPr>
          <w:rFonts w:ascii="Times New Roman" w:hAnsi="Times New Roman" w:cs="Times New Roman"/>
          <w:sz w:val="18"/>
          <w:szCs w:val="18"/>
        </w:rPr>
        <w:t xml:space="preserve">«ОК 029-2014 (КДЕС Ред. 2). Общероссийский </w:t>
      </w:r>
      <w:hyperlink r:id="rId2" w:history="1">
        <w:r w:rsidRPr="003325B6">
          <w:rPr>
            <w:rFonts w:ascii="Times New Roman" w:hAnsi="Times New Roman" w:cs="Times New Roman"/>
            <w:sz w:val="18"/>
            <w:szCs w:val="18"/>
          </w:rPr>
          <w:t>классификатор</w:t>
        </w:r>
      </w:hyperlink>
      <w:r w:rsidRPr="003325B6">
        <w:rPr>
          <w:rFonts w:ascii="Times New Roman" w:hAnsi="Times New Roman" w:cs="Times New Roman"/>
          <w:sz w:val="18"/>
          <w:szCs w:val="18"/>
        </w:rPr>
        <w:t xml:space="preserve"> видов экономической деятельности» (утв. Приказом </w:t>
      </w:r>
      <w:proofErr w:type="spellStart"/>
      <w:r w:rsidRPr="003325B6">
        <w:rPr>
          <w:rFonts w:ascii="Times New Roman" w:hAnsi="Times New Roman" w:cs="Times New Roman"/>
          <w:sz w:val="18"/>
          <w:szCs w:val="18"/>
        </w:rPr>
        <w:t>Росстандарта</w:t>
      </w:r>
      <w:proofErr w:type="spellEnd"/>
      <w:r w:rsidRPr="003325B6">
        <w:rPr>
          <w:rFonts w:ascii="Times New Roman" w:hAnsi="Times New Roman" w:cs="Times New Roman"/>
          <w:sz w:val="18"/>
          <w:szCs w:val="18"/>
        </w:rPr>
        <w:t xml:space="preserve"> от 31.01.2014 № 14-ст).</w:t>
      </w:r>
    </w:p>
    <w:p w:rsidR="003325B6" w:rsidRDefault="003325B6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4B"/>
    <w:rsid w:val="00031A78"/>
    <w:rsid w:val="0008164C"/>
    <w:rsid w:val="00082690"/>
    <w:rsid w:val="00091FE9"/>
    <w:rsid w:val="000A5DDE"/>
    <w:rsid w:val="000B3FB8"/>
    <w:rsid w:val="000C4079"/>
    <w:rsid w:val="000C41AD"/>
    <w:rsid w:val="000D5AD1"/>
    <w:rsid w:val="00104870"/>
    <w:rsid w:val="00142D73"/>
    <w:rsid w:val="00203709"/>
    <w:rsid w:val="002272DF"/>
    <w:rsid w:val="00291260"/>
    <w:rsid w:val="002F23BB"/>
    <w:rsid w:val="002F341E"/>
    <w:rsid w:val="003259A4"/>
    <w:rsid w:val="003325B6"/>
    <w:rsid w:val="0035589B"/>
    <w:rsid w:val="003825AF"/>
    <w:rsid w:val="00453293"/>
    <w:rsid w:val="00585AAB"/>
    <w:rsid w:val="00625214"/>
    <w:rsid w:val="00682DA6"/>
    <w:rsid w:val="00695B13"/>
    <w:rsid w:val="006E4F1F"/>
    <w:rsid w:val="00711828"/>
    <w:rsid w:val="00750D3E"/>
    <w:rsid w:val="0075268E"/>
    <w:rsid w:val="00776812"/>
    <w:rsid w:val="00783B4B"/>
    <w:rsid w:val="007A79AB"/>
    <w:rsid w:val="00812256"/>
    <w:rsid w:val="00847D11"/>
    <w:rsid w:val="00852DF2"/>
    <w:rsid w:val="00856736"/>
    <w:rsid w:val="00970656"/>
    <w:rsid w:val="00972F48"/>
    <w:rsid w:val="00A15689"/>
    <w:rsid w:val="00AE1CFF"/>
    <w:rsid w:val="00B10A65"/>
    <w:rsid w:val="00B619E9"/>
    <w:rsid w:val="00BE2548"/>
    <w:rsid w:val="00C02E56"/>
    <w:rsid w:val="00C57A62"/>
    <w:rsid w:val="00C825C8"/>
    <w:rsid w:val="00C93067"/>
    <w:rsid w:val="00D21E42"/>
    <w:rsid w:val="00D601C8"/>
    <w:rsid w:val="00D902A0"/>
    <w:rsid w:val="00D93DF9"/>
    <w:rsid w:val="00DA5488"/>
    <w:rsid w:val="00E00517"/>
    <w:rsid w:val="00E024CD"/>
    <w:rsid w:val="00E04364"/>
    <w:rsid w:val="00EE70DC"/>
    <w:rsid w:val="00F5003E"/>
    <w:rsid w:val="00F536F9"/>
    <w:rsid w:val="00F754A4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46848-91C8-4EAD-915A-FFD5E20F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526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26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3261761159C61590951038C57AB832F20AA37D26840AB953514CCB2543DF2F78A94CC488516F0D0F038A651996D9C6917A2B0F881B378DS0E1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83261761159C61590951038C57AB832F20AA37D26830AB953514CCB2543DF2F78A94CC488516F0D0F038A651996D9C6917A2B0F881B378DS0E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261761159C61590951038C57AB832F20AA37D26830AB953514CCB2543DF2F78A94CC488516F0D0F038A651996D9C6917A2B0F881B378DS0E1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31CE669CFF557DD46CCEAF7E17ACEA0011BABD45572E66D8FC5A7FF4111F1E28772872B8D56A081A874EBEA1E42A2402620EF385FE63744b0V6L" TargetMode="External"/><Relationship Id="rId1" Type="http://schemas.openxmlformats.org/officeDocument/2006/relationships/hyperlink" Target="consultantplus://offline/ref=8664C2AE14837EB8FA04E4274669F50DB64CAFFD57F9F2C44F9C20ED46D6E0E58D9B3AA534D614B08EBDCA4426F361C22CC29C741415B2BCSCV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1080-C256-467A-BB21-B844A813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Носкова Варвара Александровна</cp:lastModifiedBy>
  <cp:revision>19</cp:revision>
  <cp:lastPrinted>2014-12-29T08:09:00Z</cp:lastPrinted>
  <dcterms:created xsi:type="dcterms:W3CDTF">2014-10-31T08:42:00Z</dcterms:created>
  <dcterms:modified xsi:type="dcterms:W3CDTF">2019-04-29T09:08:00Z</dcterms:modified>
</cp:coreProperties>
</file>